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7E" w:rsidRDefault="00634B7A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607A2F" wp14:editId="363C4287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2384425" cy="2687320"/>
                <wp:effectExtent l="0" t="17145" r="0" b="635"/>
                <wp:wrapNone/>
                <wp:docPr id="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2687320"/>
                          <a:chOff x="1237" y="1522"/>
                          <a:chExt cx="3456" cy="3285"/>
                        </a:xfrm>
                      </wpg:grpSpPr>
                      <wps:wsp>
                        <wps:cNvPr id="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2647"/>
                            <a:ext cx="345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6C337E" w:rsidRPr="00ED1072" w:rsidRDefault="006C337E" w:rsidP="007A7F3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A BEDNJA</w:t>
                              </w:r>
                            </w:p>
                            <w:p w:rsidR="006C337E" w:rsidRPr="00ED1072" w:rsidRDefault="00714B69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TEL:042796 309 FAX:042 771-698</w:t>
                              </w:r>
                            </w:p>
                            <w:p w:rsidR="006C337E" w:rsidRPr="00DD27E2" w:rsidRDefault="006C337E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DD27E2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KLASA:</w:t>
                              </w:r>
                              <w:r w:rsidR="002D1F40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21-05/17-50/6</w:t>
                              </w:r>
                            </w:p>
                            <w:p w:rsidR="00865F5C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URBROJ:</w:t>
                              </w:r>
                              <w:r w:rsidR="008E419B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2186/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13-03</w:t>
                              </w:r>
                              <w:r w:rsidR="00EF314F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/01-17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05E1A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  <w:p w:rsidR="00DD27E2" w:rsidRPr="00DD27E2" w:rsidRDefault="00DD27E2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Bednja, 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7372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26</w:t>
                              </w:r>
                              <w:r w:rsidR="00505E1A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. 09</w:t>
                              </w:r>
                              <w:r w:rsidR="00BF7DD8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. 2017.</w:t>
                              </w:r>
                              <w:r w:rsidR="00505E1A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2"/>
                        <wpg:cNvGrpSpPr>
                          <a:grpSpLocks/>
                        </wpg:cNvGrpSpPr>
                        <wpg:grpSpPr bwMode="auto">
                          <a:xfrm>
                            <a:off x="2482" y="1522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393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94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5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6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9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00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1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02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03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4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5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6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7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8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09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0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11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2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3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14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5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6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7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8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9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0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1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2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3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5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6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7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8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9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0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1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3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34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35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7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8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9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0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1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2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3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44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5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6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7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48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9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0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1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2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5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4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55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56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7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58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59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60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61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2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63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4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65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7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8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9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70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71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74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75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6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7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79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80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1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82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83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5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86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7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88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9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0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1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9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93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94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5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96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7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98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99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0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1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2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04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5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06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07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08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09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10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11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2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13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4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5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0;margin-top:-12.9pt;width:187.75pt;height:211.6pt;z-index:251656704" coordorigin="1237,1522" coordsize="345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237;top:2647;width:345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REPUBLIKA HRVATSKA</w:t>
                        </w:r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VARAŽDINSKA ŽUPANIJA</w:t>
                        </w:r>
                      </w:p>
                      <w:p w:rsidR="006C337E" w:rsidRPr="00ED1072" w:rsidRDefault="006C337E" w:rsidP="007A7F3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A BEDNJA</w:t>
                        </w:r>
                      </w:p>
                      <w:p w:rsidR="006C337E" w:rsidRPr="00ED1072" w:rsidRDefault="00714B69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SKO VIJEĆE</w:t>
                        </w:r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TEL:042796 309 FAX:042 771-698</w:t>
                        </w:r>
                      </w:p>
                      <w:p w:rsidR="006C337E" w:rsidRPr="00DD27E2" w:rsidRDefault="006C337E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</w:p>
                      <w:p w:rsidR="00DD27E2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KLASA:</w:t>
                        </w:r>
                        <w:r w:rsidR="002D1F40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21-05/17-50/6</w:t>
                        </w:r>
                      </w:p>
                      <w:p w:rsidR="00865F5C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URBROJ:</w:t>
                        </w:r>
                        <w:r w:rsidR="008E419B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2186/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13-03</w:t>
                        </w:r>
                        <w:r w:rsidR="00EF314F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/01-17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  <w:r w:rsidR="00505E1A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8</w:t>
                        </w:r>
                      </w:p>
                      <w:p w:rsidR="00DD27E2" w:rsidRPr="00DD27E2" w:rsidRDefault="00DD27E2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Bednja, 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E7372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26</w:t>
                        </w:r>
                        <w:r w:rsidR="00505E1A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. 09</w:t>
                        </w:r>
                        <w:r w:rsidR="00BF7DD8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. 2017.</w:t>
                        </w:r>
                        <w:r w:rsidR="00505E1A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g.</w:t>
                        </w:r>
                      </w:p>
                    </w:txbxContent>
                  </v:textbox>
                </v:shape>
                <v:group id="Group 392" o:spid="_x0000_s1028" style="position:absolute;left:2482;top:1522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93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4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5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396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397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8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9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400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401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402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3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4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405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406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407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8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9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410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411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412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3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4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415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416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7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8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419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420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421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422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423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424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425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6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7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28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29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30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1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32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33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34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35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36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37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438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39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440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441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442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443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444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445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46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447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448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449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450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51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52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453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454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455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456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457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458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459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460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461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462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463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464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465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466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467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468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469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470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471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472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3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4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475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476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477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478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479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480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481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82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83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484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485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486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487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488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489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490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491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492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493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494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5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6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497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498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499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500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501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502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503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504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05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6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507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8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509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0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1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512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513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514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515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516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517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C337E" w:rsidRDefault="006C337E"/>
    <w:p w:rsidR="006C337E" w:rsidRDefault="00714B6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21DDA" wp14:editId="2FA01B4C">
                <wp:simplePos x="0" y="0"/>
                <wp:positionH relativeFrom="column">
                  <wp:posOffset>2857500</wp:posOffset>
                </wp:positionH>
                <wp:positionV relativeFrom="paragraph">
                  <wp:posOffset>50165</wp:posOffset>
                </wp:positionV>
                <wp:extent cx="3432175" cy="1144905"/>
                <wp:effectExtent l="0" t="0" r="0" b="0"/>
                <wp:wrapNone/>
                <wp:docPr id="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EE" w:rsidRPr="00ED00A1" w:rsidRDefault="006B60EE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21DDA" id="Text Box 519" o:spid="_x0000_s1154" type="#_x0000_t202" style="position:absolute;margin-left:225pt;margin-top:3.95pt;width:270.25pt;height:9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" stroked="f">
                <v:textbox>
                  <w:txbxContent>
                    <w:p w:rsidR="006B60EE" w:rsidRPr="00ED00A1" w:rsidRDefault="006B60EE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Default="006C337E"/>
    <w:p w:rsidR="006C337E" w:rsidRDefault="006C337E"/>
    <w:p w:rsidR="006C337E" w:rsidRDefault="006C337E"/>
    <w:p w:rsidR="006C337E" w:rsidRDefault="006C337E"/>
    <w:p w:rsidR="006C337E" w:rsidRDefault="006C337E"/>
    <w:p w:rsidR="006C337E" w:rsidRDefault="00634B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F7381" wp14:editId="3B4ED8DB">
                <wp:simplePos x="0" y="0"/>
                <wp:positionH relativeFrom="column">
                  <wp:posOffset>6012815</wp:posOffset>
                </wp:positionH>
                <wp:positionV relativeFrom="paragraph">
                  <wp:posOffset>139700</wp:posOffset>
                </wp:positionV>
                <wp:extent cx="45085" cy="45085"/>
                <wp:effectExtent l="2540" t="0" r="0" b="0"/>
                <wp:wrapNone/>
                <wp:docPr id="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37E" w:rsidRPr="00506566" w:rsidRDefault="006C337E" w:rsidP="007A7F3E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F7381" id="Text Box 518" o:spid="_x0000_s1155" type="#_x0000_t202" style="position:absolute;margin-left:473.45pt;margin-top:11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" stroked="f">
                <v:textbox>
                  <w:txbxContent>
                    <w:p w:rsidR="006C337E" w:rsidRPr="00506566" w:rsidRDefault="006C337E" w:rsidP="007A7F3E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2B66A1" w:rsidRDefault="002B66A1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2D1F40" w:rsidRDefault="002D1F40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872A86" w:rsidRDefault="00872A86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Temeljem članka 33</w:t>
      </w:r>
      <w:r w:rsidRPr="00714B69">
        <w:rPr>
          <w:b w:val="0"/>
          <w:i w:val="0"/>
          <w:sz w:val="24"/>
          <w:szCs w:val="24"/>
        </w:rPr>
        <w:t xml:space="preserve">. Statuta </w:t>
      </w:r>
      <w:r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Službeni vjesnik Varaždinske županije broj 70/13 i 56/16) i članka 6</w:t>
      </w:r>
      <w:r w:rsidRPr="00714B69">
        <w:rPr>
          <w:b w:val="0"/>
          <w:i w:val="0"/>
          <w:sz w:val="24"/>
          <w:szCs w:val="24"/>
        </w:rPr>
        <w:t xml:space="preserve">. Odluke o osnivanju Savjeta mladih </w:t>
      </w:r>
      <w:r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Službeni vjesnik Varaždinske županije broj</w:t>
      </w:r>
      <w:r w:rsidRPr="00714B69">
        <w:rPr>
          <w:b w:val="0"/>
          <w:i w:val="0"/>
          <w:sz w:val="24"/>
          <w:szCs w:val="24"/>
        </w:rPr>
        <w:t xml:space="preserve"> </w:t>
      </w:r>
      <w:r w:rsidR="005C16E9">
        <w:rPr>
          <w:b w:val="0"/>
          <w:i w:val="0"/>
          <w:sz w:val="24"/>
          <w:szCs w:val="24"/>
        </w:rPr>
        <w:t>34/2017</w:t>
      </w:r>
      <w:r w:rsidRPr="00714B69">
        <w:rPr>
          <w:b w:val="0"/>
          <w:i w:val="0"/>
          <w:sz w:val="24"/>
          <w:szCs w:val="24"/>
        </w:rPr>
        <w:t xml:space="preserve">) </w:t>
      </w:r>
      <w:r w:rsidR="005C16E9">
        <w:rPr>
          <w:b w:val="0"/>
          <w:i w:val="0"/>
          <w:sz w:val="24"/>
          <w:szCs w:val="24"/>
        </w:rPr>
        <w:t>Općinsko vijeće Općine Bednja</w:t>
      </w:r>
      <w:r w:rsidRPr="00714B69">
        <w:rPr>
          <w:b w:val="0"/>
          <w:i w:val="0"/>
          <w:sz w:val="24"/>
          <w:szCs w:val="24"/>
        </w:rPr>
        <w:t xml:space="preserve"> raspisuje</w:t>
      </w:r>
    </w:p>
    <w:p w:rsidR="003D0B27" w:rsidRPr="00714B69" w:rsidRDefault="003D0B27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A00BB6" w:rsidRPr="00A00BB6" w:rsidRDefault="00505E1A" w:rsidP="00505E1A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PONOVLJENI </w:t>
      </w:r>
      <w:r w:rsidR="00714B69" w:rsidRPr="00714B69">
        <w:rPr>
          <w:b w:val="0"/>
          <w:i w:val="0"/>
          <w:sz w:val="28"/>
          <w:szCs w:val="28"/>
        </w:rPr>
        <w:t>JAVNI POZIV ZA PREDLAGANJE KANDIDATA ZA ČLANOVE</w:t>
      </w:r>
    </w:p>
    <w:p w:rsidR="00714B69" w:rsidRDefault="00714B69" w:rsidP="00505E1A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8"/>
          <w:szCs w:val="28"/>
        </w:rPr>
        <w:t xml:space="preserve">SAVJETA MLADIH </w:t>
      </w:r>
      <w:r w:rsidR="005C16E9" w:rsidRPr="00A00BB6">
        <w:rPr>
          <w:b w:val="0"/>
          <w:i w:val="0"/>
          <w:sz w:val="28"/>
          <w:szCs w:val="28"/>
        </w:rPr>
        <w:t>OPĆINE BEDNJA</w:t>
      </w:r>
    </w:p>
    <w:p w:rsidR="003D0B27" w:rsidRPr="003D0B27" w:rsidRDefault="003D0B27" w:rsidP="003D0B27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8"/>
          <w:szCs w:val="28"/>
        </w:rPr>
      </w:pP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1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Pokreće se postupak izbora članova Savjeta mladih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. Savjet mladih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je savjetodavno tijelo </w:t>
      </w:r>
      <w:r w:rsidR="005C16E9">
        <w:rPr>
          <w:b w:val="0"/>
          <w:i w:val="0"/>
          <w:sz w:val="24"/>
          <w:szCs w:val="24"/>
        </w:rPr>
        <w:t>Općinskog</w:t>
      </w:r>
      <w:r w:rsidRPr="00714B69">
        <w:rPr>
          <w:b w:val="0"/>
          <w:i w:val="0"/>
          <w:sz w:val="24"/>
          <w:szCs w:val="24"/>
        </w:rPr>
        <w:t xml:space="preserve"> vijeća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koje se osniva u cilju aktivnog uključivanja mladih u javni život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. 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2.</w:t>
      </w:r>
    </w:p>
    <w:p w:rsidR="00714B69" w:rsidRPr="00714B69" w:rsidRDefault="00A54E12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Savjet mladih broji 5</w:t>
      </w:r>
      <w:r w:rsidR="00714B69" w:rsidRPr="00714B69">
        <w:rPr>
          <w:b w:val="0"/>
          <w:i w:val="0"/>
          <w:sz w:val="24"/>
          <w:szCs w:val="24"/>
        </w:rPr>
        <w:t xml:space="preserve"> članova, uključujući predsjednika i zamjenika predsjednika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U Savjet mladih mogu biti birane osobe s prebivalištem ili boravištem na području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, u dobi od navršenih 15 do navršenih 30 godina života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Na temelju pisanih i obrazloženih kandidatura, članove Savjeta mladih i njihove zamjenike bira </w:t>
      </w:r>
      <w:r w:rsidR="00A54E12">
        <w:rPr>
          <w:b w:val="0"/>
          <w:i w:val="0"/>
          <w:sz w:val="24"/>
          <w:szCs w:val="24"/>
        </w:rPr>
        <w:t>Općinsko</w:t>
      </w:r>
      <w:r w:rsidRPr="00714B69">
        <w:rPr>
          <w:b w:val="0"/>
          <w:i w:val="0"/>
          <w:sz w:val="24"/>
          <w:szCs w:val="24"/>
        </w:rPr>
        <w:t xml:space="preserve"> vijeće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temeljem Zakona o Savjetima mladih i Odluke o osnivanju Savjeta mladih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na razdoblje od tri godine.</w:t>
      </w:r>
    </w:p>
    <w:p w:rsidR="00714B69" w:rsidRPr="00714B69" w:rsidRDefault="00A54E12" w:rsidP="001B6ECA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pćinsko</w:t>
      </w:r>
      <w:r w:rsidR="00714B69" w:rsidRPr="00714B69">
        <w:rPr>
          <w:b w:val="0"/>
          <w:i w:val="0"/>
          <w:sz w:val="24"/>
          <w:szCs w:val="24"/>
        </w:rPr>
        <w:t xml:space="preserve"> vijeće </w:t>
      </w:r>
      <w:r w:rsidR="005C16E9">
        <w:rPr>
          <w:b w:val="0"/>
          <w:i w:val="0"/>
          <w:sz w:val="24"/>
          <w:szCs w:val="24"/>
        </w:rPr>
        <w:t>Općine Bednja</w:t>
      </w:r>
      <w:r w:rsidR="00714B69" w:rsidRPr="00714B69">
        <w:rPr>
          <w:b w:val="0"/>
          <w:i w:val="0"/>
          <w:sz w:val="24"/>
          <w:szCs w:val="24"/>
        </w:rPr>
        <w:t xml:space="preserve"> na prvoj sjednici nakon objave popisa važećih kandidatura raspravlja izvješće o provjeri formalnih uvjeta i s popisa važećih kandidatura za članove i zamjenike članova Savjeta mladih tajnim glasovanjem bira članove i zamjenike članova Savjeta mladih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Glasovanje se obavlja zaokruživanjem broja ispred onoliko kandidata na listiću koliko po odluci o osnivanju Savjeta mladih ima članova Savjeta mladih.</w:t>
      </w:r>
    </w:p>
    <w:p w:rsidR="00714B69" w:rsidRDefault="00714B69" w:rsidP="001B6ECA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U slučaju da nije moguće izabrati Savjet mladih zbog dva ili više kandidata s jednakim brojem glasova, glasovanje se ponavlja za izbor kandidata do punog broja članova Savjeta mladih između onih kandidata koji u prvom krugu nisu izabrani jer su imali jednak broj glasova. Glasovanje se ponavlja dok se ne izaberu svi članovi Savjeta mladih.</w:t>
      </w:r>
    </w:p>
    <w:p w:rsidR="003D0B27" w:rsidRPr="00714B69" w:rsidRDefault="003D0B27" w:rsidP="001B6ECA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3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Pravo predlaganja kandidata za članove Savjeta mladih i njihove zamjenike imaju udruge koje su sukladno statutu ciljno i prema djelatnostima opredijeljene za rad s mladima i za mlade, učenička vijeća, studentski zborovi, pomladci političkih stranaka, sindikalnih ili strukovnih organizacija u Republici Hrvatskoj i neformalne skupine mladih od najma</w:t>
      </w:r>
      <w:r w:rsidR="001B6ECA">
        <w:rPr>
          <w:b w:val="0"/>
          <w:i w:val="0"/>
          <w:sz w:val="24"/>
          <w:szCs w:val="24"/>
        </w:rPr>
        <w:t>nje 2</w:t>
      </w:r>
      <w:r w:rsidRPr="00714B69">
        <w:rPr>
          <w:b w:val="0"/>
          <w:i w:val="0"/>
          <w:sz w:val="24"/>
          <w:szCs w:val="24"/>
        </w:rPr>
        <w:t>0  mladih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Ovlašteni predlagatelji kandidatura iz stavka 1. ovoga članka dužni su prilikom isticanja  kandidatura za članove Savjeta mladih predložiti i zamjenika za svakog kandidata za člana  Savjeta mladih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4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Obrazac prijavnice zainteresirani predlagatelji mogu podignuti u prostorijama </w:t>
      </w:r>
      <w:r w:rsidR="001B6ECA">
        <w:rPr>
          <w:b w:val="0"/>
          <w:i w:val="0"/>
          <w:sz w:val="24"/>
          <w:szCs w:val="24"/>
        </w:rPr>
        <w:t>Jedinstvenog upravnog odjela</w:t>
      </w:r>
      <w:r w:rsidRPr="00714B69">
        <w:rPr>
          <w:b w:val="0"/>
          <w:i w:val="0"/>
          <w:sz w:val="24"/>
          <w:szCs w:val="24"/>
        </w:rPr>
        <w:t xml:space="preserve">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, odnosno na WEB stranicama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. 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5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Prijedlozi (prijavnice)</w:t>
      </w:r>
      <w:r w:rsidR="003D0B27">
        <w:rPr>
          <w:b w:val="0"/>
          <w:i w:val="0"/>
          <w:sz w:val="24"/>
          <w:szCs w:val="24"/>
        </w:rPr>
        <w:t xml:space="preserve"> </w:t>
      </w:r>
      <w:r w:rsidRPr="00714B69">
        <w:rPr>
          <w:b w:val="0"/>
          <w:i w:val="0"/>
          <w:sz w:val="24"/>
          <w:szCs w:val="24"/>
        </w:rPr>
        <w:t>kandidata za članove Savjeta mladih</w:t>
      </w:r>
      <w:r w:rsidR="003D0B27" w:rsidRPr="003D0B27">
        <w:rPr>
          <w:b w:val="0"/>
          <w:i w:val="0"/>
          <w:sz w:val="24"/>
          <w:szCs w:val="24"/>
        </w:rPr>
        <w:t xml:space="preserve"> </w:t>
      </w:r>
      <w:r w:rsidR="003D0B27">
        <w:rPr>
          <w:b w:val="0"/>
          <w:i w:val="0"/>
          <w:sz w:val="24"/>
          <w:szCs w:val="24"/>
        </w:rPr>
        <w:t>s potpisanim izjavama o prihvaćanju kandidature</w:t>
      </w:r>
      <w:r w:rsidRPr="00714B69">
        <w:rPr>
          <w:b w:val="0"/>
          <w:i w:val="0"/>
          <w:sz w:val="24"/>
          <w:szCs w:val="24"/>
        </w:rPr>
        <w:t xml:space="preserve"> podnose se u pisanom obliku i dostavljaju na adresu, </w:t>
      </w:r>
      <w:r w:rsidR="001B6ECA">
        <w:rPr>
          <w:b w:val="0"/>
          <w:i w:val="0"/>
          <w:sz w:val="24"/>
          <w:szCs w:val="24"/>
        </w:rPr>
        <w:t>Općina Bednja, Trg svete Marije 26, 42253 Bednja</w:t>
      </w:r>
      <w:r w:rsidRPr="00714B69">
        <w:rPr>
          <w:b w:val="0"/>
          <w:i w:val="0"/>
          <w:sz w:val="24"/>
          <w:szCs w:val="24"/>
        </w:rPr>
        <w:t>,</w:t>
      </w:r>
      <w:r w:rsidR="001B6ECA">
        <w:rPr>
          <w:b w:val="0"/>
          <w:i w:val="0"/>
          <w:sz w:val="24"/>
          <w:szCs w:val="24"/>
        </w:rPr>
        <w:t xml:space="preserve"> s </w:t>
      </w:r>
      <w:r w:rsidR="00A00BB6">
        <w:rPr>
          <w:b w:val="0"/>
          <w:i w:val="0"/>
          <w:sz w:val="24"/>
          <w:szCs w:val="24"/>
        </w:rPr>
        <w:t>napomenom:</w:t>
      </w:r>
      <w:r w:rsidRPr="00714B69">
        <w:rPr>
          <w:b w:val="0"/>
          <w:i w:val="0"/>
          <w:sz w:val="24"/>
          <w:szCs w:val="24"/>
        </w:rPr>
        <w:t xml:space="preserve"> </w:t>
      </w:r>
      <w:r w:rsidR="00A00BB6">
        <w:rPr>
          <w:b w:val="0"/>
          <w:i w:val="0"/>
          <w:sz w:val="24"/>
          <w:szCs w:val="24"/>
        </w:rPr>
        <w:t>„</w:t>
      </w:r>
      <w:r w:rsidRPr="00714B69">
        <w:rPr>
          <w:b w:val="0"/>
          <w:i w:val="0"/>
          <w:sz w:val="24"/>
          <w:szCs w:val="24"/>
        </w:rPr>
        <w:t xml:space="preserve">Javni poziv za izbor članova Savjeta mladih </w:t>
      </w:r>
      <w:r w:rsidR="005C16E9">
        <w:rPr>
          <w:b w:val="0"/>
          <w:i w:val="0"/>
          <w:sz w:val="24"/>
          <w:szCs w:val="24"/>
        </w:rPr>
        <w:t>Općine Bednja</w:t>
      </w:r>
      <w:r w:rsidR="00A00BB6">
        <w:rPr>
          <w:b w:val="0"/>
          <w:i w:val="0"/>
          <w:sz w:val="24"/>
          <w:szCs w:val="24"/>
        </w:rPr>
        <w:t>“</w:t>
      </w:r>
      <w:r w:rsidRPr="00714B69">
        <w:rPr>
          <w:b w:val="0"/>
          <w:i w:val="0"/>
          <w:sz w:val="24"/>
          <w:szCs w:val="24"/>
        </w:rPr>
        <w:t>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6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Prijedlog mora biti potpisan od strane ovlaštene osobe predlagatelja. Predlagatelj je dužan uz prijedlog priložiti dokumentaciju iz koje je vidljivo da kandidati is</w:t>
      </w:r>
      <w:r w:rsidR="00A00BB6">
        <w:rPr>
          <w:b w:val="0"/>
          <w:i w:val="0"/>
          <w:sz w:val="24"/>
          <w:szCs w:val="24"/>
        </w:rPr>
        <w:t>punjavaju uvjete iz ovog poziva (prebivalište</w:t>
      </w:r>
      <w:r w:rsidR="003D0B27">
        <w:rPr>
          <w:b w:val="0"/>
          <w:i w:val="0"/>
          <w:sz w:val="24"/>
          <w:szCs w:val="24"/>
        </w:rPr>
        <w:t xml:space="preserve"> odnosno boravište te godina rođ</w:t>
      </w:r>
      <w:r w:rsidR="00A00BB6">
        <w:rPr>
          <w:b w:val="0"/>
          <w:i w:val="0"/>
          <w:sz w:val="24"/>
          <w:szCs w:val="24"/>
        </w:rPr>
        <w:t>enja odnosno starost predloženih kandidata</w:t>
      </w:r>
      <w:r w:rsidR="00E73729">
        <w:rPr>
          <w:b w:val="0"/>
          <w:i w:val="0"/>
          <w:sz w:val="24"/>
          <w:szCs w:val="24"/>
        </w:rPr>
        <w:t>, npr. osobna iskaznica</w:t>
      </w:r>
      <w:r w:rsidR="00A00BB6">
        <w:rPr>
          <w:b w:val="0"/>
          <w:i w:val="0"/>
          <w:sz w:val="24"/>
          <w:szCs w:val="24"/>
        </w:rPr>
        <w:t>)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7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Nepravovremeni i nepotpuni prijedlozi neće se uzeti u razmatranje. 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8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Rok za dostavu prijedloga sa potpunom dokumentacijom je </w:t>
      </w:r>
      <w:r w:rsidR="00E73729">
        <w:rPr>
          <w:b w:val="0"/>
          <w:i w:val="0"/>
          <w:sz w:val="24"/>
          <w:szCs w:val="24"/>
        </w:rPr>
        <w:t>15. 10</w:t>
      </w:r>
      <w:r w:rsidR="00BF7DD8">
        <w:rPr>
          <w:b w:val="0"/>
          <w:i w:val="0"/>
          <w:sz w:val="24"/>
          <w:szCs w:val="24"/>
        </w:rPr>
        <w:t>.</w:t>
      </w:r>
      <w:r w:rsidRPr="00714B69">
        <w:rPr>
          <w:b w:val="0"/>
          <w:i w:val="0"/>
          <w:sz w:val="24"/>
          <w:szCs w:val="24"/>
        </w:rPr>
        <w:t xml:space="preserve"> 2017.g.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Rok za provjeru formalnih uvjeta prijavljenih kandidata je </w:t>
      </w:r>
      <w:r w:rsidR="00E73729">
        <w:rPr>
          <w:b w:val="0"/>
          <w:i w:val="0"/>
          <w:sz w:val="24"/>
          <w:szCs w:val="24"/>
        </w:rPr>
        <w:t>31. 10</w:t>
      </w:r>
      <w:r w:rsidR="00BF7DD8">
        <w:rPr>
          <w:b w:val="0"/>
          <w:i w:val="0"/>
          <w:sz w:val="24"/>
          <w:szCs w:val="24"/>
        </w:rPr>
        <w:t>.</w:t>
      </w:r>
      <w:r w:rsidRPr="00714B69">
        <w:rPr>
          <w:b w:val="0"/>
          <w:i w:val="0"/>
          <w:sz w:val="24"/>
          <w:szCs w:val="24"/>
        </w:rPr>
        <w:t xml:space="preserve"> 2017.g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9.</w:t>
      </w:r>
    </w:p>
    <w:p w:rsidR="00714B69" w:rsidRDefault="00505E1A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bookmarkStart w:id="0" w:name="_GoBack"/>
      <w:bookmarkEnd w:id="0"/>
      <w:r>
        <w:rPr>
          <w:b w:val="0"/>
          <w:i w:val="0"/>
          <w:sz w:val="24"/>
          <w:szCs w:val="24"/>
        </w:rPr>
        <w:t>Ponovljeni j</w:t>
      </w:r>
      <w:r w:rsidR="00714B69" w:rsidRPr="00714B69">
        <w:rPr>
          <w:b w:val="0"/>
          <w:i w:val="0"/>
          <w:sz w:val="24"/>
          <w:szCs w:val="24"/>
        </w:rPr>
        <w:t xml:space="preserve">avni poziv će se objaviti na oglasnim pločama </w:t>
      </w:r>
      <w:r w:rsidR="005C16E9">
        <w:rPr>
          <w:b w:val="0"/>
          <w:i w:val="0"/>
          <w:sz w:val="24"/>
          <w:szCs w:val="24"/>
        </w:rPr>
        <w:t>Općine Bednja</w:t>
      </w:r>
      <w:r w:rsidR="00BF7DD8">
        <w:rPr>
          <w:b w:val="0"/>
          <w:i w:val="0"/>
          <w:sz w:val="24"/>
          <w:szCs w:val="24"/>
        </w:rPr>
        <w:t xml:space="preserve"> i</w:t>
      </w:r>
      <w:r w:rsidR="00714B69" w:rsidRPr="00714B69">
        <w:rPr>
          <w:b w:val="0"/>
          <w:i w:val="0"/>
          <w:sz w:val="24"/>
          <w:szCs w:val="24"/>
        </w:rPr>
        <w:t xml:space="preserve"> WEB stranici </w:t>
      </w:r>
      <w:r w:rsidR="005C16E9">
        <w:rPr>
          <w:b w:val="0"/>
          <w:i w:val="0"/>
          <w:sz w:val="24"/>
          <w:szCs w:val="24"/>
        </w:rPr>
        <w:t>Općine Bednja</w:t>
      </w:r>
      <w:r w:rsidR="00714B69" w:rsidRPr="00714B69">
        <w:rPr>
          <w:b w:val="0"/>
          <w:i w:val="0"/>
          <w:sz w:val="24"/>
          <w:szCs w:val="24"/>
        </w:rPr>
        <w:t>.</w:t>
      </w:r>
    </w:p>
    <w:p w:rsidR="00A00BB6" w:rsidRDefault="00A00BB6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A00BB6" w:rsidRDefault="00A00BB6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A00BB6" w:rsidRDefault="00BF7DD8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 w:rsidR="00A00BB6">
        <w:rPr>
          <w:b w:val="0"/>
          <w:i w:val="0"/>
          <w:sz w:val="24"/>
          <w:szCs w:val="24"/>
        </w:rPr>
        <w:t>Predsjednica Općinskog vijeća</w:t>
      </w:r>
    </w:p>
    <w:p w:rsidR="00841FEE" w:rsidRPr="00A00BB6" w:rsidRDefault="00BF7DD8" w:rsidP="00A00BB6">
      <w:pPr>
        <w:shd w:val="clear" w:color="auto" w:fill="FFFFFF"/>
        <w:spacing w:after="150"/>
        <w:jc w:val="both"/>
        <w:textAlignment w:val="baseline"/>
        <w:rPr>
          <w:rFonts w:ascii="Calibri" w:eastAsia="Calibri" w:hAnsi="Calibri"/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 w:rsidR="00A00BB6">
        <w:rPr>
          <w:b w:val="0"/>
          <w:i w:val="0"/>
          <w:sz w:val="24"/>
          <w:szCs w:val="24"/>
        </w:rPr>
        <w:t xml:space="preserve">Marija </w:t>
      </w:r>
      <w:proofErr w:type="spellStart"/>
      <w:r w:rsidR="00A00BB6">
        <w:rPr>
          <w:b w:val="0"/>
          <w:i w:val="0"/>
          <w:sz w:val="24"/>
          <w:szCs w:val="24"/>
        </w:rPr>
        <w:t>Kolačko</w:t>
      </w:r>
      <w:proofErr w:type="spellEnd"/>
      <w:r w:rsidR="00A00BB6">
        <w:rPr>
          <w:b w:val="0"/>
          <w:i w:val="0"/>
          <w:sz w:val="24"/>
          <w:szCs w:val="24"/>
        </w:rPr>
        <w:t xml:space="preserve">, </w:t>
      </w:r>
      <w:r>
        <w:rPr>
          <w:b w:val="0"/>
          <w:i w:val="0"/>
          <w:sz w:val="24"/>
          <w:szCs w:val="24"/>
        </w:rPr>
        <w:t xml:space="preserve"> dr. med. </w:t>
      </w:r>
      <w:r w:rsidR="00A00BB6">
        <w:rPr>
          <w:b w:val="0"/>
          <w:i w:val="0"/>
          <w:sz w:val="24"/>
          <w:szCs w:val="24"/>
        </w:rPr>
        <w:t xml:space="preserve">spec. </w:t>
      </w:r>
      <w:proofErr w:type="spellStart"/>
      <w:r w:rsidR="00A00BB6">
        <w:rPr>
          <w:b w:val="0"/>
          <w:i w:val="0"/>
          <w:sz w:val="24"/>
          <w:szCs w:val="24"/>
        </w:rPr>
        <w:t>ob</w:t>
      </w:r>
      <w:proofErr w:type="spellEnd"/>
      <w:r w:rsidR="00A00BB6">
        <w:rPr>
          <w:b w:val="0"/>
          <w:i w:val="0"/>
          <w:sz w:val="24"/>
          <w:szCs w:val="24"/>
        </w:rPr>
        <w:t>. med</w:t>
      </w:r>
      <w:r>
        <w:rPr>
          <w:b w:val="0"/>
          <w:i w:val="0"/>
          <w:sz w:val="24"/>
          <w:szCs w:val="24"/>
        </w:rPr>
        <w:t>icine</w:t>
      </w:r>
    </w:p>
    <w:sectPr w:rsidR="00841FEE" w:rsidRPr="00A00BB6" w:rsidSect="000D1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84" w:rsidRDefault="00942684" w:rsidP="00A00BB6">
      <w:r>
        <w:separator/>
      </w:r>
    </w:p>
  </w:endnote>
  <w:endnote w:type="continuationSeparator" w:id="0">
    <w:p w:rsidR="00942684" w:rsidRDefault="00942684" w:rsidP="00A0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6073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0BB6" w:rsidRDefault="00A00BB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37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00BB6" w:rsidRDefault="00A00B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84" w:rsidRDefault="00942684" w:rsidP="00A00BB6">
      <w:r>
        <w:separator/>
      </w:r>
    </w:p>
  </w:footnote>
  <w:footnote w:type="continuationSeparator" w:id="0">
    <w:p w:rsidR="00942684" w:rsidRDefault="00942684" w:rsidP="00A0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6"/>
  </w:num>
  <w:num w:numId="22">
    <w:abstractNumId w:val="19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2"/>
    <w:rsid w:val="000029FB"/>
    <w:rsid w:val="000372C5"/>
    <w:rsid w:val="000925EA"/>
    <w:rsid w:val="000B6924"/>
    <w:rsid w:val="000D126C"/>
    <w:rsid w:val="000F04BE"/>
    <w:rsid w:val="00120B46"/>
    <w:rsid w:val="00132207"/>
    <w:rsid w:val="00194C8E"/>
    <w:rsid w:val="001A264B"/>
    <w:rsid w:val="001A6960"/>
    <w:rsid w:val="001B6ECA"/>
    <w:rsid w:val="00214B57"/>
    <w:rsid w:val="00227332"/>
    <w:rsid w:val="00261D4C"/>
    <w:rsid w:val="00283849"/>
    <w:rsid w:val="00285A79"/>
    <w:rsid w:val="002878F1"/>
    <w:rsid w:val="00291AE1"/>
    <w:rsid w:val="002B66A1"/>
    <w:rsid w:val="002D173E"/>
    <w:rsid w:val="002D1F40"/>
    <w:rsid w:val="002D6BA5"/>
    <w:rsid w:val="002E194B"/>
    <w:rsid w:val="002F476B"/>
    <w:rsid w:val="0030177B"/>
    <w:rsid w:val="00311170"/>
    <w:rsid w:val="003157EE"/>
    <w:rsid w:val="00320C93"/>
    <w:rsid w:val="0032101E"/>
    <w:rsid w:val="003377BE"/>
    <w:rsid w:val="00377324"/>
    <w:rsid w:val="00393F64"/>
    <w:rsid w:val="003A1C39"/>
    <w:rsid w:val="003B5C2B"/>
    <w:rsid w:val="003C74A5"/>
    <w:rsid w:val="003D0B27"/>
    <w:rsid w:val="003D53BC"/>
    <w:rsid w:val="003E55E1"/>
    <w:rsid w:val="0041311A"/>
    <w:rsid w:val="0043065C"/>
    <w:rsid w:val="004556A8"/>
    <w:rsid w:val="00463F14"/>
    <w:rsid w:val="004768A0"/>
    <w:rsid w:val="00482D50"/>
    <w:rsid w:val="004A4669"/>
    <w:rsid w:val="004C602C"/>
    <w:rsid w:val="004D089F"/>
    <w:rsid w:val="004D5533"/>
    <w:rsid w:val="004E317A"/>
    <w:rsid w:val="00505E1A"/>
    <w:rsid w:val="00523DDE"/>
    <w:rsid w:val="00541C62"/>
    <w:rsid w:val="00591375"/>
    <w:rsid w:val="005C16E9"/>
    <w:rsid w:val="005C7093"/>
    <w:rsid w:val="005E7099"/>
    <w:rsid w:val="005F5024"/>
    <w:rsid w:val="006002D4"/>
    <w:rsid w:val="00623493"/>
    <w:rsid w:val="00634B7A"/>
    <w:rsid w:val="006506C7"/>
    <w:rsid w:val="006A334C"/>
    <w:rsid w:val="006A5B58"/>
    <w:rsid w:val="006B144F"/>
    <w:rsid w:val="006B60EE"/>
    <w:rsid w:val="006C337E"/>
    <w:rsid w:val="006C6704"/>
    <w:rsid w:val="006F6844"/>
    <w:rsid w:val="00711268"/>
    <w:rsid w:val="00714B69"/>
    <w:rsid w:val="0074474C"/>
    <w:rsid w:val="00745FB8"/>
    <w:rsid w:val="00775C78"/>
    <w:rsid w:val="0078255E"/>
    <w:rsid w:val="007A7F3E"/>
    <w:rsid w:val="007B6E16"/>
    <w:rsid w:val="00812A22"/>
    <w:rsid w:val="0082751C"/>
    <w:rsid w:val="00827EC3"/>
    <w:rsid w:val="00841FEE"/>
    <w:rsid w:val="00862690"/>
    <w:rsid w:val="00865F5C"/>
    <w:rsid w:val="00872A86"/>
    <w:rsid w:val="00892CF9"/>
    <w:rsid w:val="008931DD"/>
    <w:rsid w:val="008B6404"/>
    <w:rsid w:val="008E0347"/>
    <w:rsid w:val="008E419B"/>
    <w:rsid w:val="008F0384"/>
    <w:rsid w:val="008F51DA"/>
    <w:rsid w:val="00907ADD"/>
    <w:rsid w:val="00913FCF"/>
    <w:rsid w:val="009161FA"/>
    <w:rsid w:val="00942684"/>
    <w:rsid w:val="00971081"/>
    <w:rsid w:val="00997B62"/>
    <w:rsid w:val="009A6144"/>
    <w:rsid w:val="009B4647"/>
    <w:rsid w:val="00A00BB6"/>
    <w:rsid w:val="00A11C03"/>
    <w:rsid w:val="00A54E12"/>
    <w:rsid w:val="00A56A8F"/>
    <w:rsid w:val="00A57000"/>
    <w:rsid w:val="00A63E61"/>
    <w:rsid w:val="00A94CCC"/>
    <w:rsid w:val="00AB0F72"/>
    <w:rsid w:val="00AB1CDD"/>
    <w:rsid w:val="00B327C8"/>
    <w:rsid w:val="00B43413"/>
    <w:rsid w:val="00B556FF"/>
    <w:rsid w:val="00B80430"/>
    <w:rsid w:val="00BA526A"/>
    <w:rsid w:val="00BE620B"/>
    <w:rsid w:val="00BF7DD8"/>
    <w:rsid w:val="00C32F6E"/>
    <w:rsid w:val="00C50491"/>
    <w:rsid w:val="00C55E96"/>
    <w:rsid w:val="00C81B45"/>
    <w:rsid w:val="00C94A92"/>
    <w:rsid w:val="00CC0C95"/>
    <w:rsid w:val="00D20750"/>
    <w:rsid w:val="00D502A3"/>
    <w:rsid w:val="00D85F7A"/>
    <w:rsid w:val="00DA2CCB"/>
    <w:rsid w:val="00DC3F9D"/>
    <w:rsid w:val="00DD27E2"/>
    <w:rsid w:val="00E27889"/>
    <w:rsid w:val="00E3193C"/>
    <w:rsid w:val="00E735A8"/>
    <w:rsid w:val="00E73729"/>
    <w:rsid w:val="00ED00A1"/>
    <w:rsid w:val="00ED1072"/>
    <w:rsid w:val="00EF314F"/>
    <w:rsid w:val="00F226B9"/>
    <w:rsid w:val="00F24151"/>
    <w:rsid w:val="00F37A58"/>
    <w:rsid w:val="00F5604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paragraph" w:styleId="Zaglavlje">
    <w:name w:val="header"/>
    <w:basedOn w:val="Normal"/>
    <w:link w:val="ZaglavljeChar"/>
    <w:rsid w:val="00A00B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00BB6"/>
    <w:rPr>
      <w:b/>
      <w:i/>
    </w:rPr>
  </w:style>
  <w:style w:type="character" w:customStyle="1" w:styleId="PodnojeChar">
    <w:name w:val="Podnožje Char"/>
    <w:basedOn w:val="Zadanifontodlomka"/>
    <w:link w:val="Podnoje"/>
    <w:uiPriority w:val="99"/>
    <w:rsid w:val="00A00B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paragraph" w:styleId="Zaglavlje">
    <w:name w:val="header"/>
    <w:basedOn w:val="Normal"/>
    <w:link w:val="ZaglavljeChar"/>
    <w:rsid w:val="00A00B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00BB6"/>
    <w:rPr>
      <w:b/>
      <w:i/>
    </w:rPr>
  </w:style>
  <w:style w:type="character" w:customStyle="1" w:styleId="PodnojeChar">
    <w:name w:val="Podnožje Char"/>
    <w:basedOn w:val="Zadanifontodlomka"/>
    <w:link w:val="Podnoje"/>
    <w:uiPriority w:val="99"/>
    <w:rsid w:val="00A00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263-89B0-4FD4-8FBE-E679AAF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Općina Bednja</cp:lastModifiedBy>
  <cp:revision>2</cp:revision>
  <cp:lastPrinted>2017-08-17T07:39:00Z</cp:lastPrinted>
  <dcterms:created xsi:type="dcterms:W3CDTF">2017-09-26T08:42:00Z</dcterms:created>
  <dcterms:modified xsi:type="dcterms:W3CDTF">2017-09-26T08:42:00Z</dcterms:modified>
</cp:coreProperties>
</file>